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3226"/>
        <w:gridCol w:w="555"/>
        <w:gridCol w:w="792"/>
        <w:gridCol w:w="559"/>
        <w:gridCol w:w="775"/>
        <w:gridCol w:w="686"/>
        <w:gridCol w:w="686"/>
        <w:gridCol w:w="749"/>
        <w:gridCol w:w="678"/>
        <w:gridCol w:w="648"/>
        <w:gridCol w:w="1112"/>
        <w:gridCol w:w="669"/>
        <w:gridCol w:w="953"/>
        <w:gridCol w:w="890"/>
        <w:gridCol w:w="787"/>
        <w:gridCol w:w="178"/>
        <w:gridCol w:w="146"/>
      </w:tblGrid>
      <w:tr w:rsidR="008948CC" w:rsidRPr="00384BE4" w:rsidTr="007150A1">
        <w:trPr>
          <w:trHeight w:val="255"/>
        </w:trPr>
        <w:tc>
          <w:tcPr>
            <w:tcW w:w="0" w:type="auto"/>
            <w:gridSpan w:val="17"/>
            <w:shd w:val="clear" w:color="auto" w:fill="auto"/>
            <w:noWrap/>
            <w:vAlign w:val="bottom"/>
            <w:hideMark/>
          </w:tcPr>
          <w:p w:rsidR="008948CC" w:rsidRPr="00384BE4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384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1/a. melléklet   a</w:t>
            </w:r>
            <w:r w:rsidR="00A31F71" w:rsidRPr="00384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  </w:t>
            </w:r>
            <w:r w:rsidRPr="00384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8/2016.(V.27.) önkormányzati rendelethez</w:t>
            </w:r>
          </w:p>
        </w:tc>
      </w:tr>
      <w:tr w:rsidR="008948CC" w:rsidRPr="00384BE4" w:rsidTr="007150A1">
        <w:trPr>
          <w:trHeight w:val="300"/>
        </w:trPr>
        <w:tc>
          <w:tcPr>
            <w:tcW w:w="0" w:type="auto"/>
            <w:gridSpan w:val="16"/>
            <w:shd w:val="clear" w:color="auto" w:fill="auto"/>
            <w:noWrap/>
            <w:vAlign w:val="bottom"/>
            <w:hideMark/>
          </w:tcPr>
          <w:p w:rsidR="008948CC" w:rsidRPr="00384BE4" w:rsidRDefault="008948CC" w:rsidP="000D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384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Tiszaigar Község </w:t>
            </w:r>
            <w:r w:rsidR="000D0E4A" w:rsidRPr="00384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Ö</w:t>
            </w:r>
            <w:r w:rsidRPr="00384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nkormányzatána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48CC" w:rsidRPr="00384BE4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</w:tc>
      </w:tr>
      <w:tr w:rsidR="008948CC" w:rsidRPr="00384BE4" w:rsidTr="007150A1">
        <w:trPr>
          <w:trHeight w:val="585"/>
        </w:trPr>
        <w:tc>
          <w:tcPr>
            <w:tcW w:w="0" w:type="auto"/>
            <w:gridSpan w:val="17"/>
            <w:shd w:val="clear" w:color="auto" w:fill="auto"/>
            <w:vAlign w:val="center"/>
            <w:hideMark/>
          </w:tcPr>
          <w:p w:rsidR="008948CC" w:rsidRPr="00384BE4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384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2015. évi bevételei  kormányzati funkciónként és főbb bevételi jogcímenként</w:t>
            </w:r>
          </w:p>
        </w:tc>
      </w:tr>
      <w:tr w:rsidR="008948CC" w:rsidRPr="008948CC" w:rsidTr="007150A1">
        <w:trPr>
          <w:trHeight w:val="255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atok ezer forintba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5.év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OGCÍMENKÉN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tézm.műk.bev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. Saját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. Kvi.tá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nzeszköz átvétel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lcsön  törl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nzmaradván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 belüli megelől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bevét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ÖSSZEG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ránya*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alap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temető fenntar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i vagyonnal való gazdálkod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 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lszámolásai kp.költség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9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7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1 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3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hivatali,jogalk.tevékenysé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 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5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ogatási célú finanszírozási művele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1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1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.funkcióra nem számolható bev.(adóbev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0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övénytermesztési szolgált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 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419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öldterület kezel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abb időtartamú közfoglalkozt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41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8 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34 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4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védelmi természetbeni és pénzb.ellá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éyb szociális pénzbeli és természetb.ellá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 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áziorvosi ügye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áros és községgazdálkod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2 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6 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7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i nevel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ősek, demensek nappali ell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fjúság egészségügy gondo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skolai intéményi étkezte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9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948CC" w:rsidRPr="008948CC" w:rsidTr="008948C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28 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7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37 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9 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 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1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21 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7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48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CC" w:rsidRPr="008948CC" w:rsidRDefault="008948CC" w:rsidP="008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370E5C" w:rsidRPr="008948CC" w:rsidRDefault="00384BE4">
      <w:pPr>
        <w:rPr>
          <w:rFonts w:ascii="Times New Roman" w:hAnsi="Times New Roman" w:cs="Times New Roman"/>
          <w:sz w:val="16"/>
          <w:szCs w:val="16"/>
        </w:rPr>
      </w:pPr>
    </w:p>
    <w:sectPr w:rsidR="00370E5C" w:rsidRPr="008948CC" w:rsidSect="007150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948CC"/>
    <w:rsid w:val="000D0E4A"/>
    <w:rsid w:val="00384BE4"/>
    <w:rsid w:val="004F7A95"/>
    <w:rsid w:val="007042D2"/>
    <w:rsid w:val="007150A1"/>
    <w:rsid w:val="00862F85"/>
    <w:rsid w:val="008948CC"/>
    <w:rsid w:val="00A1627D"/>
    <w:rsid w:val="00A31F71"/>
    <w:rsid w:val="00D348D9"/>
    <w:rsid w:val="00D55AE0"/>
    <w:rsid w:val="00FA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48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8944E-ED41-4E58-AC52-AD64BE79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745</Characters>
  <Application>Microsoft Office Word</Application>
  <DocSecurity>0</DocSecurity>
  <Lines>14</Lines>
  <Paragraphs>3</Paragraphs>
  <ScaleCrop>false</ScaleCrop>
  <Company>xp_forever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5-25T11:57:00Z</dcterms:created>
  <dcterms:modified xsi:type="dcterms:W3CDTF">2016-06-01T08:41:00Z</dcterms:modified>
</cp:coreProperties>
</file>